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8B1C" w14:textId="131C2522" w:rsidR="00D44144" w:rsidRDefault="00D44144">
      <w:pPr>
        <w:rPr>
          <w:rFonts w:ascii="Cambria" w:hAnsi="Cambria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4630"/>
        <w:gridCol w:w="1784"/>
      </w:tblGrid>
      <w:tr w:rsidR="00E4754A" w14:paraId="3264151F" w14:textId="77777777" w:rsidTr="00510F3E">
        <w:tc>
          <w:tcPr>
            <w:tcW w:w="2316" w:type="dxa"/>
            <w:vAlign w:val="center"/>
          </w:tcPr>
          <w:p w14:paraId="0265814A" w14:textId="7CF7519D" w:rsidR="00D44144" w:rsidRDefault="00E4754A" w:rsidP="00E4754A">
            <w:pPr>
              <w:pStyle w:val="NoSpacing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3702F9EF" wp14:editId="083B1015">
                  <wp:extent cx="1333500" cy="428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</w:tcPr>
          <w:p w14:paraId="47B609BA" w14:textId="77777777" w:rsidR="00D44144" w:rsidRPr="00BE29C9" w:rsidRDefault="00D44144" w:rsidP="00464DAF"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 w:rsidRPr="00BE29C9">
              <w:rPr>
                <w:rFonts w:ascii="Cambria" w:hAnsi="Cambria"/>
                <w:sz w:val="24"/>
                <w:szCs w:val="24"/>
                <w:lang w:val="ro-RO"/>
              </w:rPr>
              <w:t>Universitatea din Craiova</w:t>
            </w:r>
          </w:p>
          <w:p w14:paraId="2D9FF7D8" w14:textId="595EDE42" w:rsidR="00D44144" w:rsidRDefault="00D44144" w:rsidP="00E4754A">
            <w:pPr>
              <w:pStyle w:val="NoSpacing"/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 w:rsidRPr="004D2F13"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FACULTATEA DE ŞTIINŢE</w:t>
            </w:r>
          </w:p>
          <w:p w14:paraId="2781725A" w14:textId="677D1354" w:rsidR="00E4754A" w:rsidRPr="004D2F13" w:rsidRDefault="00E4754A" w:rsidP="00464DAF">
            <w:pPr>
              <w:pStyle w:val="NoSpacing"/>
              <w:spacing w:after="60"/>
              <w:jc w:val="center"/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ro-RO"/>
              </w:rPr>
              <w:t>Departamentul de Informatică</w:t>
            </w:r>
          </w:p>
          <w:p w14:paraId="6E3767A5" w14:textId="0B690AEA" w:rsidR="00510F3E" w:rsidRDefault="00D44144" w:rsidP="00464DAF">
            <w:pPr>
              <w:pStyle w:val="NoSpacing"/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Str. A.I.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 xml:space="preserve"> 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Cuza, nr.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 xml:space="preserve"> 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13,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 xml:space="preserve"> Craiova, 200585 Dolj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 xml:space="preserve"> </w:t>
            </w:r>
          </w:p>
          <w:p w14:paraId="6CF3F328" w14:textId="0CB9BA36" w:rsidR="00510F3E" w:rsidRPr="004D2F13" w:rsidRDefault="00D44144" w:rsidP="00510F3E">
            <w:pPr>
              <w:pStyle w:val="NoSpacing"/>
              <w:jc w:val="center"/>
              <w:rPr>
                <w:rFonts w:ascii="Cambria" w:hAnsi="Cambria"/>
                <w:sz w:val="16"/>
                <w:szCs w:val="16"/>
                <w:lang w:val="ro-RO"/>
              </w:rPr>
            </w:pPr>
            <w:r w:rsidRPr="00C41304">
              <w:rPr>
                <w:rFonts w:ascii="Cambria" w:hAnsi="Cambria"/>
                <w:b/>
                <w:bCs/>
                <w:color w:val="002060"/>
                <w:sz w:val="16"/>
                <w:szCs w:val="16"/>
                <w:lang w:val="ro-RO"/>
              </w:rPr>
              <w:t>T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: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 xml:space="preserve"> 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+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40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-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251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-</w:t>
            </w:r>
            <w:r w:rsidR="00510F3E" w:rsidRPr="00510F3E">
              <w:rPr>
                <w:rFonts w:ascii="Cambria" w:hAnsi="Cambria"/>
                <w:sz w:val="16"/>
                <w:szCs w:val="16"/>
                <w:lang w:val="ro-RO"/>
              </w:rPr>
              <w:t>413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>.</w:t>
            </w:r>
            <w:r w:rsidR="00510F3E" w:rsidRPr="00510F3E">
              <w:rPr>
                <w:rFonts w:ascii="Cambria" w:hAnsi="Cambria"/>
                <w:sz w:val="16"/>
                <w:szCs w:val="16"/>
                <w:lang w:val="ro-RO"/>
              </w:rPr>
              <w:t>728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 xml:space="preserve">, </w:t>
            </w:r>
            <w:r w:rsidRPr="00C41304">
              <w:rPr>
                <w:rFonts w:ascii="Cambria" w:hAnsi="Cambria"/>
                <w:b/>
                <w:bCs/>
                <w:color w:val="002060"/>
                <w:sz w:val="16"/>
                <w:szCs w:val="16"/>
                <w:lang w:val="ro-RO"/>
              </w:rPr>
              <w:t>F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 xml:space="preserve">: 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+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40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-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>2</w:t>
            </w:r>
            <w:r w:rsidRPr="004D2F13">
              <w:rPr>
                <w:rFonts w:ascii="Cambria" w:hAnsi="Cambria"/>
                <w:sz w:val="16"/>
                <w:szCs w:val="16"/>
                <w:lang w:val="ro-RO"/>
              </w:rPr>
              <w:t>51</w:t>
            </w:r>
            <w:r>
              <w:rPr>
                <w:rFonts w:ascii="Cambria" w:hAnsi="Cambria"/>
                <w:sz w:val="16"/>
                <w:szCs w:val="16"/>
                <w:lang w:val="ro-RO"/>
              </w:rPr>
              <w:t>-</w:t>
            </w:r>
            <w:r w:rsidR="00510F3E" w:rsidRPr="00510F3E">
              <w:rPr>
                <w:rFonts w:ascii="Cambria" w:hAnsi="Cambria"/>
                <w:sz w:val="16"/>
                <w:szCs w:val="16"/>
                <w:lang w:val="ro-RO"/>
              </w:rPr>
              <w:t>412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>.</w:t>
            </w:r>
            <w:r w:rsidR="00510F3E" w:rsidRPr="00510F3E">
              <w:rPr>
                <w:rFonts w:ascii="Cambria" w:hAnsi="Cambria"/>
                <w:sz w:val="16"/>
                <w:szCs w:val="16"/>
                <w:lang w:val="ro-RO"/>
              </w:rPr>
              <w:t>673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 xml:space="preserve">, </w:t>
            </w:r>
            <w:r w:rsidR="00510F3E" w:rsidRPr="00C41304">
              <w:rPr>
                <w:rFonts w:ascii="Cambria" w:hAnsi="Cambria"/>
                <w:b/>
                <w:bCs/>
                <w:color w:val="002060"/>
                <w:sz w:val="16"/>
                <w:szCs w:val="16"/>
                <w:lang w:val="ro-RO"/>
              </w:rPr>
              <w:t>E</w:t>
            </w:r>
            <w:r w:rsidR="00510F3E">
              <w:rPr>
                <w:rFonts w:ascii="Cambria" w:hAnsi="Cambria"/>
                <w:sz w:val="16"/>
                <w:szCs w:val="16"/>
                <w:lang w:val="ro-RO"/>
              </w:rPr>
              <w:t>: informatica@ucv.ro</w:t>
            </w:r>
          </w:p>
        </w:tc>
        <w:tc>
          <w:tcPr>
            <w:tcW w:w="1784" w:type="dxa"/>
            <w:vAlign w:val="center"/>
          </w:tcPr>
          <w:p w14:paraId="65C42FA1" w14:textId="18A0AA54" w:rsidR="00D44144" w:rsidRDefault="00E4754A" w:rsidP="00464DAF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noProof/>
              </w:rPr>
              <w:drawing>
                <wp:inline distT="0" distB="0" distL="0" distR="0" wp14:anchorId="0291EFCC" wp14:editId="6143695F">
                  <wp:extent cx="790303" cy="5977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03" cy="597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4A" w:rsidRPr="004D2F13" w14:paraId="6B377AA6" w14:textId="77777777" w:rsidTr="00510F3E">
        <w:tc>
          <w:tcPr>
            <w:tcW w:w="2316" w:type="dxa"/>
            <w:tcBorders>
              <w:bottom w:val="thickThinSmallGap" w:sz="24" w:space="0" w:color="auto"/>
            </w:tcBorders>
          </w:tcPr>
          <w:p w14:paraId="448B13BD" w14:textId="77777777" w:rsidR="00D44144" w:rsidRPr="004D2F13" w:rsidRDefault="00D44144" w:rsidP="00464DAF">
            <w:pPr>
              <w:pStyle w:val="NoSpacing"/>
              <w:rPr>
                <w:rFonts w:ascii="Cambria" w:hAnsi="Cambria"/>
                <w:sz w:val="8"/>
                <w:szCs w:val="8"/>
                <w:lang w:val="ro-RO"/>
              </w:rPr>
            </w:pPr>
          </w:p>
        </w:tc>
        <w:tc>
          <w:tcPr>
            <w:tcW w:w="4630" w:type="dxa"/>
            <w:tcBorders>
              <w:bottom w:val="thickThinSmallGap" w:sz="24" w:space="0" w:color="auto"/>
            </w:tcBorders>
          </w:tcPr>
          <w:p w14:paraId="26810C75" w14:textId="77777777" w:rsidR="00D44144" w:rsidRPr="004D2F13" w:rsidRDefault="00D44144" w:rsidP="00464DAF">
            <w:pPr>
              <w:pStyle w:val="NoSpacing"/>
              <w:rPr>
                <w:rFonts w:ascii="Cambria" w:hAnsi="Cambria"/>
                <w:sz w:val="8"/>
                <w:szCs w:val="8"/>
                <w:lang w:val="ro-RO"/>
              </w:rPr>
            </w:pPr>
          </w:p>
        </w:tc>
        <w:tc>
          <w:tcPr>
            <w:tcW w:w="1784" w:type="dxa"/>
            <w:tcBorders>
              <w:bottom w:val="thickThinSmallGap" w:sz="24" w:space="0" w:color="auto"/>
            </w:tcBorders>
          </w:tcPr>
          <w:p w14:paraId="3FC7B354" w14:textId="77777777" w:rsidR="00D44144" w:rsidRPr="004D2F13" w:rsidRDefault="00D44144" w:rsidP="00464DAF">
            <w:pPr>
              <w:pStyle w:val="NoSpacing"/>
              <w:rPr>
                <w:rFonts w:ascii="Cambria" w:hAnsi="Cambria"/>
                <w:sz w:val="8"/>
                <w:szCs w:val="8"/>
                <w:lang w:val="ro-RO"/>
              </w:rPr>
            </w:pPr>
          </w:p>
        </w:tc>
      </w:tr>
    </w:tbl>
    <w:p w14:paraId="472EDBDB" w14:textId="3D14BAF2" w:rsidR="00D44144" w:rsidRPr="00D44144" w:rsidRDefault="001379BD" w:rsidP="00D44144">
      <w:pPr>
        <w:pStyle w:val="NoSpacing"/>
        <w:spacing w:before="120" w:line="276" w:lineRule="auto"/>
        <w:jc w:val="right"/>
        <w:rPr>
          <w:rFonts w:ascii="Cambria" w:hAnsi="Cambria"/>
          <w:lang w:val="ro-RO"/>
        </w:rPr>
      </w:pPr>
      <w:r>
        <w:rPr>
          <w:rFonts w:ascii="Cambria" w:hAnsi="Cambria"/>
          <w:lang w:val="ro-RO"/>
        </w:rPr>
        <w:t>)_</w:t>
      </w:r>
    </w:p>
    <w:p w14:paraId="6BB53274" w14:textId="55B1EC58" w:rsidR="00D44144" w:rsidRPr="00D44144" w:rsidRDefault="00D44144" w:rsidP="00D44144">
      <w:pPr>
        <w:pStyle w:val="NoSpacing"/>
        <w:spacing w:line="276" w:lineRule="auto"/>
        <w:jc w:val="center"/>
        <w:rPr>
          <w:rFonts w:ascii="Cambria" w:hAnsi="Cambria"/>
          <w:b/>
          <w:bCs/>
          <w:lang w:val="ro-RO"/>
        </w:rPr>
      </w:pPr>
      <w:r w:rsidRPr="00D44144">
        <w:rPr>
          <w:rFonts w:ascii="Cambria" w:hAnsi="Cambria"/>
          <w:b/>
          <w:bCs/>
          <w:lang w:val="ro-RO"/>
        </w:rPr>
        <w:t>Formular de înscriere  - Burse Q</w:t>
      </w:r>
      <w:r w:rsidRPr="00D44144">
        <w:rPr>
          <w:rFonts w:ascii="Cambria" w:hAnsi="Cambria"/>
          <w:b/>
          <w:bCs/>
          <w:sz w:val="18"/>
          <w:szCs w:val="18"/>
          <w:lang w:val="ro-RO"/>
        </w:rPr>
        <w:t>FOR</w:t>
      </w:r>
      <w:r w:rsidRPr="00D44144">
        <w:rPr>
          <w:rFonts w:ascii="Cambria" w:hAnsi="Cambria"/>
          <w:b/>
          <w:bCs/>
          <w:lang w:val="ro-RO"/>
        </w:rPr>
        <w:t>IT</w:t>
      </w:r>
    </w:p>
    <w:p w14:paraId="215D7A70" w14:textId="3CDC4482" w:rsidR="00D44144" w:rsidRPr="00D44144" w:rsidRDefault="00D44144" w:rsidP="00D44144">
      <w:pPr>
        <w:pStyle w:val="NoSpacing"/>
        <w:spacing w:line="276" w:lineRule="auto"/>
        <w:jc w:val="center"/>
        <w:rPr>
          <w:rFonts w:ascii="Cambria" w:hAnsi="Cambria"/>
          <w:b/>
          <w:bCs/>
          <w:lang w:val="ro-RO"/>
        </w:rPr>
      </w:pPr>
      <w:r w:rsidRPr="00D44144">
        <w:rPr>
          <w:rFonts w:ascii="Cambria" w:hAnsi="Cambria"/>
          <w:b/>
          <w:bCs/>
          <w:lang w:val="ro-RO"/>
        </w:rPr>
        <w:t>B</w:t>
      </w:r>
      <w:r>
        <w:rPr>
          <w:rFonts w:ascii="Cambria" w:hAnsi="Cambria"/>
          <w:b/>
          <w:bCs/>
          <w:lang w:val="ro-RO"/>
        </w:rPr>
        <w:t>URSĂ SOCIALĂ</w:t>
      </w:r>
    </w:p>
    <w:p w14:paraId="1A2EDC8D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</w:p>
    <w:p w14:paraId="12CFDA1A" w14:textId="01D8B268" w:rsidR="00D44144" w:rsidRPr="00D44144" w:rsidRDefault="00D44144" w:rsidP="00D44144">
      <w:pPr>
        <w:pStyle w:val="NoSpacing"/>
        <w:numPr>
          <w:ilvl w:val="1"/>
          <w:numId w:val="12"/>
        </w:numPr>
        <w:spacing w:line="276" w:lineRule="auto"/>
        <w:ind w:left="426"/>
        <w:rPr>
          <w:rFonts w:ascii="Cambria" w:hAnsi="Cambria"/>
          <w:b/>
          <w:bCs/>
          <w:lang w:val="ro-RO"/>
        </w:rPr>
      </w:pPr>
      <w:r w:rsidRPr="00D44144">
        <w:rPr>
          <w:rFonts w:ascii="Cambria" w:hAnsi="Cambria"/>
          <w:b/>
          <w:bCs/>
          <w:lang w:val="ro-RO"/>
        </w:rPr>
        <w:t>Date personale</w:t>
      </w:r>
    </w:p>
    <w:p w14:paraId="4AEED8DB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Nume si prenume  _________________________________________________________________________________</w:t>
      </w:r>
    </w:p>
    <w:p w14:paraId="4802395A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CNP_______________________________ Telefon_________________ E-mail______________________________</w:t>
      </w:r>
    </w:p>
    <w:p w14:paraId="1155D7ED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</w:p>
    <w:p w14:paraId="25496801" w14:textId="0DD570F8" w:rsidR="00D44144" w:rsidRPr="00D44144" w:rsidRDefault="00D44144" w:rsidP="00D44144">
      <w:pPr>
        <w:pStyle w:val="NoSpacing"/>
        <w:numPr>
          <w:ilvl w:val="1"/>
          <w:numId w:val="12"/>
        </w:numPr>
        <w:spacing w:line="276" w:lineRule="auto"/>
        <w:ind w:left="426"/>
        <w:rPr>
          <w:rFonts w:ascii="Cambria" w:hAnsi="Cambria"/>
          <w:b/>
          <w:bCs/>
          <w:lang w:val="ro-RO"/>
        </w:rPr>
      </w:pPr>
      <w:r w:rsidRPr="00D44144">
        <w:rPr>
          <w:rFonts w:ascii="Cambria" w:hAnsi="Cambria"/>
          <w:b/>
          <w:bCs/>
          <w:lang w:val="ro-RO"/>
        </w:rPr>
        <w:t>Învățământ</w:t>
      </w:r>
    </w:p>
    <w:p w14:paraId="0C27BE17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Facultate______________________________________________________________________________________________</w:t>
      </w:r>
    </w:p>
    <w:p w14:paraId="6BB43605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Program de studiu___________________________________________________________________________________</w:t>
      </w:r>
    </w:p>
    <w:p w14:paraId="7B894A76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Anul de studiu________________________________________________________________________________________</w:t>
      </w:r>
    </w:p>
    <w:p w14:paraId="100FDA28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</w:p>
    <w:p w14:paraId="4B30E86D" w14:textId="773849AE" w:rsidR="00D44144" w:rsidRPr="00D44144" w:rsidRDefault="00D44144" w:rsidP="00D44144">
      <w:pPr>
        <w:pStyle w:val="NoSpacing"/>
        <w:numPr>
          <w:ilvl w:val="1"/>
          <w:numId w:val="12"/>
        </w:numPr>
        <w:spacing w:line="276" w:lineRule="auto"/>
        <w:ind w:left="426"/>
        <w:rPr>
          <w:rFonts w:ascii="Cambria" w:hAnsi="Cambria"/>
          <w:b/>
          <w:bCs/>
          <w:lang w:val="ro-RO"/>
        </w:rPr>
      </w:pPr>
      <w:r w:rsidRPr="00D44144">
        <w:rPr>
          <w:rFonts w:ascii="Cambria" w:hAnsi="Cambria"/>
          <w:b/>
          <w:bCs/>
          <w:lang w:val="ro-RO"/>
        </w:rPr>
        <w:t>Activități extrașcolare</w:t>
      </w:r>
      <w:r>
        <w:rPr>
          <w:rFonts w:ascii="Cambria" w:hAnsi="Cambria"/>
          <w:b/>
          <w:bCs/>
          <w:lang w:val="ro-RO"/>
        </w:rPr>
        <w:t xml:space="preserve"> </w:t>
      </w:r>
      <w:r w:rsidRPr="00D44144">
        <w:rPr>
          <w:rFonts w:ascii="Cambria" w:hAnsi="Cambria"/>
          <w:b/>
          <w:bCs/>
          <w:lang w:val="ro-RO"/>
        </w:rPr>
        <w:t>(desfășurate în anii universitari 2020-2021, 2021-2022, 2022-2023)</w:t>
      </w:r>
    </w:p>
    <w:p w14:paraId="65E3647E" w14:textId="77777777" w:rsid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</w:p>
    <w:p w14:paraId="2E518AC5" w14:textId="456F9CE9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Cursuri extrașcolare</w:t>
      </w:r>
    </w:p>
    <w:p w14:paraId="094573FF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7FBB9A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</w:p>
    <w:p w14:paraId="674CE519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Voluntariat</w:t>
      </w:r>
    </w:p>
    <w:p w14:paraId="0BFDEE57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D358E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</w:p>
    <w:p w14:paraId="3AEC5A09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Alte activități</w:t>
      </w:r>
    </w:p>
    <w:p w14:paraId="1846CFC2" w14:textId="77777777" w:rsidR="00D44144" w:rsidRPr="00D44144" w:rsidRDefault="00D44144" w:rsidP="00D44144">
      <w:pPr>
        <w:pStyle w:val="NoSpacing"/>
        <w:spacing w:line="276" w:lineRule="auto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F53BBB" w14:textId="77777777" w:rsidR="00D44144" w:rsidRDefault="00D44144" w:rsidP="00D44144">
      <w:pPr>
        <w:pStyle w:val="NoSpacing"/>
        <w:spacing w:line="276" w:lineRule="auto"/>
        <w:rPr>
          <w:rFonts w:ascii="Cambria" w:hAnsi="Cambria"/>
          <w:b/>
          <w:bCs/>
          <w:lang w:val="ro-RO"/>
        </w:rPr>
      </w:pPr>
    </w:p>
    <w:p w14:paraId="6F9CF9B3" w14:textId="522BB13C" w:rsidR="00D44144" w:rsidRDefault="00D44144" w:rsidP="00D44144">
      <w:pPr>
        <w:pStyle w:val="NoSpacing"/>
        <w:spacing w:line="276" w:lineRule="auto"/>
        <w:rPr>
          <w:rFonts w:ascii="Cambria" w:hAnsi="Cambria"/>
          <w:b/>
          <w:bCs/>
          <w:lang w:val="ro-RO"/>
        </w:rPr>
      </w:pPr>
      <w:r w:rsidRPr="00D44144">
        <w:rPr>
          <w:rFonts w:ascii="Cambria" w:hAnsi="Cambria"/>
          <w:b/>
          <w:bCs/>
          <w:lang w:val="ro-RO"/>
        </w:rPr>
        <w:t>Am citit și sunt de acord cu Regulamentul de participare și acordare a burselor din Programul Q</w:t>
      </w:r>
      <w:r w:rsidRPr="00D44144">
        <w:rPr>
          <w:rFonts w:ascii="Cambria" w:hAnsi="Cambria"/>
          <w:b/>
          <w:bCs/>
          <w:sz w:val="18"/>
          <w:szCs w:val="18"/>
          <w:lang w:val="ro-RO"/>
        </w:rPr>
        <w:t>FOR</w:t>
      </w:r>
      <w:r w:rsidRPr="00D44144">
        <w:rPr>
          <w:rFonts w:ascii="Cambria" w:hAnsi="Cambria"/>
          <w:b/>
          <w:bCs/>
          <w:lang w:val="ro-RO"/>
        </w:rPr>
        <w:t>IT.</w:t>
      </w:r>
    </w:p>
    <w:p w14:paraId="713B1FEA" w14:textId="77777777" w:rsidR="0081431B" w:rsidRPr="00D44144" w:rsidRDefault="0081431B" w:rsidP="00D44144">
      <w:pPr>
        <w:pStyle w:val="NoSpacing"/>
        <w:spacing w:line="276" w:lineRule="auto"/>
        <w:rPr>
          <w:rFonts w:ascii="Cambria" w:hAnsi="Cambria"/>
          <w:b/>
          <w:bCs/>
          <w:lang w:val="ro-RO"/>
        </w:rPr>
      </w:pPr>
    </w:p>
    <w:p w14:paraId="1D71E3BF" w14:textId="7A012D93" w:rsidR="00D44144" w:rsidRPr="00096DA2" w:rsidRDefault="00D44144" w:rsidP="00D44144">
      <w:pPr>
        <w:pStyle w:val="NoSpacing"/>
        <w:spacing w:line="276" w:lineRule="auto"/>
        <w:ind w:firstLine="720"/>
        <w:rPr>
          <w:rFonts w:ascii="Cambria" w:hAnsi="Cambria"/>
          <w:lang w:val="ro-RO"/>
        </w:rPr>
      </w:pPr>
      <w:r w:rsidRPr="00D44144">
        <w:rPr>
          <w:rFonts w:ascii="Cambria" w:hAnsi="Cambria"/>
          <w:lang w:val="ro-RO"/>
        </w:rPr>
        <w:t>Data</w:t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</w:r>
      <w:r w:rsidRPr="00D44144">
        <w:rPr>
          <w:rFonts w:ascii="Cambria" w:hAnsi="Cambria"/>
          <w:lang w:val="ro-RO"/>
        </w:rPr>
        <w:tab/>
        <w:t>Semnătura</w:t>
      </w:r>
    </w:p>
    <w:sectPr w:rsidR="00D44144" w:rsidRPr="00096DA2" w:rsidSect="00BE29C9">
      <w:pgSz w:w="11906" w:h="16838" w:code="9"/>
      <w:pgMar w:top="1191" w:right="1588" w:bottom="238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3BD1" w14:textId="77777777" w:rsidR="00AC06E2" w:rsidRDefault="00AC06E2" w:rsidP="00920061">
      <w:pPr>
        <w:spacing w:after="0" w:line="240" w:lineRule="auto"/>
      </w:pPr>
      <w:r>
        <w:separator/>
      </w:r>
    </w:p>
  </w:endnote>
  <w:endnote w:type="continuationSeparator" w:id="0">
    <w:p w14:paraId="39678EA5" w14:textId="77777777" w:rsidR="00AC06E2" w:rsidRDefault="00AC06E2" w:rsidP="00920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7CA6" w14:textId="77777777" w:rsidR="00AC06E2" w:rsidRDefault="00AC06E2" w:rsidP="00920061">
      <w:pPr>
        <w:spacing w:after="0" w:line="240" w:lineRule="auto"/>
      </w:pPr>
      <w:r>
        <w:separator/>
      </w:r>
    </w:p>
  </w:footnote>
  <w:footnote w:type="continuationSeparator" w:id="0">
    <w:p w14:paraId="35E13978" w14:textId="77777777" w:rsidR="00AC06E2" w:rsidRDefault="00AC06E2" w:rsidP="00920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D80"/>
    <w:multiLevelType w:val="hybridMultilevel"/>
    <w:tmpl w:val="48EE59BA"/>
    <w:lvl w:ilvl="0" w:tplc="A0FC84D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C5F"/>
    <w:multiLevelType w:val="hybridMultilevel"/>
    <w:tmpl w:val="F9E096AC"/>
    <w:lvl w:ilvl="0" w:tplc="A0FC84D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2E7"/>
    <w:multiLevelType w:val="hybridMultilevel"/>
    <w:tmpl w:val="32B0F2B6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FB0"/>
    <w:multiLevelType w:val="hybridMultilevel"/>
    <w:tmpl w:val="05F4C5A2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CA3"/>
    <w:multiLevelType w:val="hybridMultilevel"/>
    <w:tmpl w:val="2DB0343E"/>
    <w:lvl w:ilvl="0" w:tplc="A0FC84D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803047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5496"/>
    <w:multiLevelType w:val="hybridMultilevel"/>
    <w:tmpl w:val="E122563A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C2662"/>
    <w:multiLevelType w:val="hybridMultilevel"/>
    <w:tmpl w:val="E438CDD6"/>
    <w:lvl w:ilvl="0" w:tplc="A0FC84D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4B9B"/>
    <w:multiLevelType w:val="hybridMultilevel"/>
    <w:tmpl w:val="756C1BC4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05048"/>
    <w:multiLevelType w:val="hybridMultilevel"/>
    <w:tmpl w:val="C090E770"/>
    <w:lvl w:ilvl="0" w:tplc="A0FC84D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7808"/>
    <w:multiLevelType w:val="hybridMultilevel"/>
    <w:tmpl w:val="2EF6F9E2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3D54"/>
    <w:multiLevelType w:val="hybridMultilevel"/>
    <w:tmpl w:val="EBFE1734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A4BB1"/>
    <w:multiLevelType w:val="hybridMultilevel"/>
    <w:tmpl w:val="00E47016"/>
    <w:lvl w:ilvl="0" w:tplc="A0FC84DE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40301"/>
    <w:multiLevelType w:val="hybridMultilevel"/>
    <w:tmpl w:val="146E3E72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56CDF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C0A7F"/>
    <w:multiLevelType w:val="hybridMultilevel"/>
    <w:tmpl w:val="D75A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D382D"/>
    <w:multiLevelType w:val="hybridMultilevel"/>
    <w:tmpl w:val="A52C17B2"/>
    <w:lvl w:ilvl="0" w:tplc="52D89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39979">
    <w:abstractNumId w:val="13"/>
  </w:num>
  <w:num w:numId="2" w16cid:durableId="1536195440">
    <w:abstractNumId w:val="8"/>
  </w:num>
  <w:num w:numId="3" w16cid:durableId="115606923">
    <w:abstractNumId w:val="11"/>
  </w:num>
  <w:num w:numId="4" w16cid:durableId="250042876">
    <w:abstractNumId w:val="6"/>
  </w:num>
  <w:num w:numId="5" w16cid:durableId="1216159689">
    <w:abstractNumId w:val="1"/>
  </w:num>
  <w:num w:numId="6" w16cid:durableId="1566456018">
    <w:abstractNumId w:val="4"/>
  </w:num>
  <w:num w:numId="7" w16cid:durableId="911162578">
    <w:abstractNumId w:val="0"/>
  </w:num>
  <w:num w:numId="8" w16cid:durableId="1630432037">
    <w:abstractNumId w:val="5"/>
  </w:num>
  <w:num w:numId="9" w16cid:durableId="864825049">
    <w:abstractNumId w:val="14"/>
  </w:num>
  <w:num w:numId="10" w16cid:durableId="1080325645">
    <w:abstractNumId w:val="9"/>
  </w:num>
  <w:num w:numId="11" w16cid:durableId="956369445">
    <w:abstractNumId w:val="10"/>
  </w:num>
  <w:num w:numId="12" w16cid:durableId="137188311">
    <w:abstractNumId w:val="12"/>
  </w:num>
  <w:num w:numId="13" w16cid:durableId="1555503206">
    <w:abstractNumId w:val="7"/>
  </w:num>
  <w:num w:numId="14" w16cid:durableId="1390493093">
    <w:abstractNumId w:val="2"/>
  </w:num>
  <w:num w:numId="15" w16cid:durableId="752972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9C9"/>
    <w:rsid w:val="0001370A"/>
    <w:rsid w:val="00096DA2"/>
    <w:rsid w:val="001379BD"/>
    <w:rsid w:val="002C0B68"/>
    <w:rsid w:val="00316BF2"/>
    <w:rsid w:val="00483F0C"/>
    <w:rsid w:val="004D2F13"/>
    <w:rsid w:val="00510F3E"/>
    <w:rsid w:val="005556AB"/>
    <w:rsid w:val="00567B11"/>
    <w:rsid w:val="00665D5D"/>
    <w:rsid w:val="00732F38"/>
    <w:rsid w:val="00813FDF"/>
    <w:rsid w:val="0081431B"/>
    <w:rsid w:val="0087188B"/>
    <w:rsid w:val="009176B8"/>
    <w:rsid w:val="00920061"/>
    <w:rsid w:val="00942C81"/>
    <w:rsid w:val="00961CF6"/>
    <w:rsid w:val="00A3223C"/>
    <w:rsid w:val="00AC06E2"/>
    <w:rsid w:val="00B65569"/>
    <w:rsid w:val="00B9019D"/>
    <w:rsid w:val="00BC7B38"/>
    <w:rsid w:val="00BD602A"/>
    <w:rsid w:val="00BE29C9"/>
    <w:rsid w:val="00C41304"/>
    <w:rsid w:val="00D44144"/>
    <w:rsid w:val="00DD766C"/>
    <w:rsid w:val="00DE2344"/>
    <w:rsid w:val="00E4754A"/>
    <w:rsid w:val="00F01596"/>
    <w:rsid w:val="00F0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AC57"/>
  <w15:chartTrackingRefBased/>
  <w15:docId w15:val="{D2B2A6B0-169F-4E62-9812-2F8FD34A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29C9"/>
    <w:pPr>
      <w:spacing w:after="0" w:line="240" w:lineRule="auto"/>
    </w:pPr>
  </w:style>
  <w:style w:type="table" w:styleId="TableGrid">
    <w:name w:val="Table Grid"/>
    <w:basedOn w:val="TableNormal"/>
    <w:uiPriority w:val="39"/>
    <w:rsid w:val="00BE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00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0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0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6C"/>
  </w:style>
  <w:style w:type="paragraph" w:styleId="Footer">
    <w:name w:val="footer"/>
    <w:basedOn w:val="Normal"/>
    <w:link w:val="FooterChar"/>
    <w:uiPriority w:val="99"/>
    <w:unhideWhenUsed/>
    <w:rsid w:val="00DD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7822-2DDA-4B96-BB86-76F0A165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toian</dc:creator>
  <cp:keywords/>
  <dc:description/>
  <cp:lastModifiedBy>Gabriel Stoian</cp:lastModifiedBy>
  <cp:revision>3</cp:revision>
  <dcterms:created xsi:type="dcterms:W3CDTF">2023-03-24T16:41:00Z</dcterms:created>
  <dcterms:modified xsi:type="dcterms:W3CDTF">2023-03-24T16:41:00Z</dcterms:modified>
</cp:coreProperties>
</file>